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TERMO DE RESCISÃO E QUITAÇÃO 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elo presente Termo de Rescisão e Quitação Pelos Serviços Prestados que fazem, de um lado SHINOBI MARKETING LTDA EPP LTDA,</w:t>
      </w:r>
      <w:r>
        <w:rPr>
          <w:rFonts w:cs="Arial" w:ascii="Arial" w:hAnsi="Arial"/>
        </w:rPr>
        <w:t>inscrita no CNPJ de nº21.721.777/0001-15, com sede na Av. Oscar Niemeyer, nº 2000, Bl 01 – Santo Cristo</w:t>
      </w:r>
      <w:r>
        <w:rPr>
          <w:rFonts w:cs="Arial" w:ascii="Arial" w:hAnsi="Arial"/>
          <w:szCs w:val="24"/>
        </w:rPr>
        <w:t xml:space="preserve"> – RJ- CEP: 20220-297 </w:t>
      </w:r>
      <w:r>
        <w:rPr>
          <w:rFonts w:cs="Arial" w:ascii="Arial" w:hAnsi="Arial"/>
          <w:sz w:val="22"/>
          <w:szCs w:val="22"/>
        </w:rPr>
        <w:t>e, de outro GIANFRANCO PEDROL DESENVOLVIMENTO DE SISTEMAS LTDA, inscrita no CNPJ sob o nº 41.283.943/0001-56, com sede na R BARAO DE PIRATININGA, 222– CASA 4, bairro JARDIM FACULDADE – SOROCABA - SP – CEP: 18.030-160,que:. As partes têm entre si ajustadas as seguintes condições: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Que a SHINOBI MARKETING LTDA EPP LTDA, </w:t>
      </w:r>
      <w:r>
        <w:rPr>
          <w:rFonts w:cs="Arial" w:ascii="Arial" w:hAnsi="Arial"/>
          <w:bCs/>
          <w:sz w:val="22"/>
          <w:szCs w:val="22"/>
        </w:rPr>
        <w:t>notificou antecipadamente no dia 23/09/2022 a empresa</w:t>
      </w:r>
      <w:r>
        <w:rPr>
          <w:rFonts w:cs="Arial" w:ascii="Arial" w:hAnsi="Arial"/>
          <w:sz w:val="22"/>
          <w:szCs w:val="22"/>
        </w:rPr>
        <w:t xml:space="preserve"> GIANFRANCO PEDROL DESENVOLVIMENTO DE SISTEMAS LTDA</w:t>
      </w:r>
      <w:r>
        <w:rPr>
          <w:rFonts w:cs="Arial" w:ascii="Arial" w:hAnsi="Arial"/>
          <w:bCs/>
          <w:sz w:val="22"/>
          <w:szCs w:val="22"/>
        </w:rPr>
        <w:t>,</w:t>
      </w:r>
      <w:r>
        <w:rPr>
          <w:rFonts w:cs="Arial" w:ascii="Arial" w:hAnsi="Arial"/>
          <w:sz w:val="22"/>
          <w:szCs w:val="22"/>
        </w:rPr>
        <w:t xml:space="preserve"> sobre a rescisão contrato de prestação de serviços havido entre as partes.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Que, fica rescindido, a partir da data da assinatura deste termo de rescisão, o Contrato de Prestação de Serviços firmado em 01/09/2022 entre as parte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Que, a empresa SHINOBI MARKETING LTDA EPP LTDA </w:t>
      </w:r>
      <w:r>
        <w:rPr>
          <w:rFonts w:cs="Arial" w:ascii="Arial" w:hAnsi="Arial"/>
          <w:bCs/>
          <w:color w:val="000000"/>
          <w:sz w:val="22"/>
          <w:szCs w:val="22"/>
        </w:rPr>
        <w:t>pagará o valor de R$ R$ 5.500,00 correspondente à prestação de serviço ocorrida nos dias 01 a 22 de Outubro de 2022, que será pago em até 30 de Outubro de  de 2022.</w:t>
      </w:r>
    </w:p>
    <w:p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Com o valor do item 3 acima, a empresa GIANFRANCO PEDROL DESENVOLVIMENTO DE SISTEMAS LTDA quitação geral à empresa SHINOBI MARKETING LTDA EPP LTDA quanto ao contrato de prestação de serviços iniciado em 01/09/2022 e rescindido no dia 22/10/2022, para nada mais reclamar em juízo ou fora dele quanto aos serviços prestados nesse período.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hanging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o de Janeiro, 22 de Outubro de 2022</w:t>
      </w:r>
    </w:p>
    <w:p>
      <w:pPr>
        <w:pStyle w:val="BodyTextIndent2"/>
        <w:ind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BodyTextIndent2"/>
        <w:ind w:hanging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BodyTextIndent2"/>
        <w:ind w:hanging="0"/>
        <w:rPr>
          <w:rFonts w:ascii="Tahoma" w:hAnsi="Tahoma" w:cs="Tahoma"/>
          <w:b/>
          <w:b/>
          <w:bCs/>
          <w:sz w:val="22"/>
          <w:szCs w:val="22"/>
        </w:rPr>
      </w:pPr>
      <w:r>
        <w:rPr>
          <w:rFonts w:cs="Tahoma" w:ascii="Tahoma" w:hAnsi="Tahoma"/>
          <w:b/>
          <w:bCs/>
          <w:sz w:val="22"/>
          <w:szCs w:val="22"/>
        </w:rPr>
      </w:r>
    </w:p>
    <w:p>
      <w:pPr>
        <w:pStyle w:val="BodyTextIndent2"/>
        <w:ind w:hanging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HINOBI MARKETING LTDA EPP LTDA</w:t>
      </w:r>
    </w:p>
    <w:p>
      <w:pPr>
        <w:pStyle w:val="BodyTextIndent2"/>
        <w:ind w:hanging="0"/>
        <w:jc w:val="center"/>
        <w:rPr>
          <w:rFonts w:cs="Arial"/>
          <w:b/>
          <w:b/>
          <w:bCs/>
          <w:sz w:val="22"/>
          <w:szCs w:val="22"/>
        </w:rPr>
      </w:pPr>
      <w:r>
        <w:rPr/>
      </w:r>
    </w:p>
    <w:p>
      <w:pPr>
        <w:pStyle w:val="BodyTextIndent2"/>
        <w:ind w:hanging="0"/>
        <w:jc w:val="center"/>
        <w:rPr>
          <w:rFonts w:cs="Arial"/>
          <w:b/>
          <w:b/>
          <w:bCs/>
          <w:sz w:val="22"/>
          <w:szCs w:val="22"/>
        </w:rPr>
      </w:pPr>
      <w:r>
        <w:rPr/>
      </w:r>
    </w:p>
    <w:p>
      <w:pPr>
        <w:pStyle w:val="BodyTextIndent2"/>
        <w:ind w:hanging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BodyTextIndent2"/>
        <w:ind w:hanging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24125" cy="12573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Indent2"/>
        <w:ind w:hanging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BodyTextIndent2"/>
        <w:ind w:hanging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BodyTextIndent2"/>
        <w:ind w:hanging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BodyTextIndent2"/>
        <w:ind w:hanging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BodyTextIndent2"/>
        <w:ind w:hanging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BodyTextIndent2"/>
        <w:ind w:hanging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BodyTextIndent2"/>
        <w:ind w:hanging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BodyTextIndent2"/>
        <w:ind w:hanging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BodyTextIndent2"/>
        <w:ind w:hanging="0"/>
        <w:jc w:val="center"/>
        <w:rPr>
          <w:rFonts w:ascii="Tahoma" w:hAnsi="Tahoma" w:cs="Tahoma"/>
          <w:b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GIANFRANCO PEDROL DESENVOLVIMENTO DE SISTEMAS LTDA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harter B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5853"/>
    <w:pPr>
      <w:widowControl/>
      <w:bidi w:val="0"/>
      <w:spacing w:lineRule="auto" w:line="240" w:before="0" w:after="0"/>
      <w:jc w:val="left"/>
    </w:pPr>
    <w:rPr>
      <w:rFonts w:ascii="Charter BT" w:hAnsi="Charter BT" w:eastAsia="Times New Roman" w:cs="Times New Roman"/>
      <w:color w:val="auto"/>
      <w:kern w:val="0"/>
      <w:sz w:val="24"/>
      <w:szCs w:val="20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2Char" w:customStyle="1">
    <w:name w:val="Recuo de corpo de texto 2 Char"/>
    <w:basedOn w:val="DefaultParagraphFont"/>
    <w:link w:val="BodyTextIndent2"/>
    <w:qFormat/>
    <w:rsid w:val="00266efe"/>
    <w:rPr>
      <w:rFonts w:ascii="Arial" w:hAnsi="Arial" w:eastAsia="Times New Roman" w:cs="Times New Roman"/>
      <w:sz w:val="24"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217944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Recuodecorpodetexto2Char"/>
    <w:unhideWhenUsed/>
    <w:qFormat/>
    <w:rsid w:val="00266efe"/>
    <w:pPr>
      <w:ind w:firstLine="2694"/>
    </w:pPr>
    <w:rPr>
      <w:rFonts w:ascii="Arial" w:hAnsi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A7F7-02EC-4C27-AAA5-BD794EEA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4.0.3$Windows_X86_64 LibreOffice_project/f85e47c08ddd19c015c0114a68350214f7066f5a</Application>
  <AppVersion>15.0000</AppVersion>
  <Pages>2</Pages>
  <Words>262</Words>
  <Characters>1344</Characters>
  <CharactersWithSpaces>1600</CharactersWithSpaces>
  <Paragraphs>9</Paragraphs>
  <Company>ARKLO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18:38:00Z</dcterms:created>
  <dc:creator>Jose Carlos Cortes</dc:creator>
  <dc:description/>
  <dc:language>pt-BR</dc:language>
  <cp:lastModifiedBy/>
  <cp:lastPrinted>2021-03-31T16:41:00Z</cp:lastPrinted>
  <dcterms:modified xsi:type="dcterms:W3CDTF">2022-10-24T15:49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